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:rsidR="008153D7" w:rsidRPr="00BE6746" w:rsidRDefault="008153D7" w:rsidP="00BE6746">
      <w:pPr>
        <w:spacing w:after="120" w:line="240" w:lineRule="auto"/>
        <w:ind w:left="-360" w:right="-360"/>
        <w:rPr>
          <w:rFonts w:ascii="Calibri" w:eastAsia="Times New Roman" w:hAnsi="Calibri" w:cs="Calibri"/>
          <w:color w:val="000000"/>
          <w:sz w:val="18"/>
          <w:szCs w:val="18"/>
          <w:u w:val="single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Pr="008153D7">
        <w:rPr>
          <w:rFonts w:ascii="Calibri" w:eastAsia="Times New Roman" w:hAnsi="Calibri" w:cs="Calibri"/>
          <w:color w:val="000000"/>
          <w:sz w:val="18"/>
          <w:szCs w:val="18"/>
          <w:u w:val="single"/>
        </w:rPr>
        <w:t xml:space="preserve">Tuesday, </w:t>
      </w:r>
      <w:r w:rsidR="00BE6746">
        <w:rPr>
          <w:rFonts w:ascii="Calibri" w:eastAsia="Times New Roman" w:hAnsi="Calibri" w:cs="Calibri"/>
          <w:color w:val="000000"/>
          <w:sz w:val="18"/>
          <w:szCs w:val="18"/>
          <w:u w:val="single"/>
        </w:rPr>
        <w:t>January 18</w:t>
      </w:r>
      <w:r w:rsidR="00505B62">
        <w:rPr>
          <w:rFonts w:ascii="Calibri" w:eastAsia="Times New Roman" w:hAnsi="Calibri" w:cs="Calibri"/>
          <w:color w:val="000000"/>
          <w:sz w:val="18"/>
          <w:szCs w:val="18"/>
          <w:u w:val="single"/>
        </w:rPr>
        <w:t>, 202</w:t>
      </w:r>
      <w:r w:rsidR="00BE6746">
        <w:rPr>
          <w:rFonts w:ascii="Calibri" w:eastAsia="Times New Roman" w:hAnsi="Calibri" w:cs="Calibri"/>
          <w:color w:val="000000"/>
          <w:sz w:val="18"/>
          <w:szCs w:val="18"/>
          <w:u w:val="single"/>
        </w:rPr>
        <w:t>2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Zoom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-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 xml:space="preserve"> Zoom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absent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="00EB549A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EB549A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>- @8:40am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- </w:t>
      </w:r>
      <w:r w:rsidR="00BE6746" w:rsidRPr="00EB549A">
        <w:rPr>
          <w:rFonts w:ascii="Calibri" w:eastAsia="Times New Roman" w:hAnsi="Calibri" w:cs="Calibri"/>
          <w:bCs/>
          <w:color w:val="000000"/>
          <w:sz w:val="16"/>
          <w:szCs w:val="16"/>
        </w:rPr>
        <w:t>Zoom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  <w:r w:rsidR="00BE6746">
        <w:rPr>
          <w:rFonts w:ascii="Calibri" w:eastAsia="Times New Roman" w:hAnsi="Calibri" w:cs="Calibri"/>
          <w:color w:val="000000"/>
          <w:sz w:val="16"/>
          <w:szCs w:val="16"/>
        </w:rPr>
        <w:t xml:space="preserve"> - absent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r w:rsidR="00BE6746">
        <w:rPr>
          <w:rFonts w:ascii="Calibri" w:eastAsia="Times New Roman" w:hAnsi="Calibri" w:cs="Calibri"/>
          <w:color w:val="000000"/>
          <w:sz w:val="16"/>
          <w:szCs w:val="16"/>
        </w:rPr>
        <w:t>- absent</w:t>
      </w:r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</w:p>
    <w:p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eting Called to Order @ 8:30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:rsidR="008153D7" w:rsidRPr="00350564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of the </w:t>
      </w:r>
      <w:r w:rsidR="00BE6746">
        <w:rPr>
          <w:rFonts w:ascii="Calibri" w:eastAsia="Times New Roman" w:hAnsi="Calibri" w:cs="Calibri"/>
          <w:color w:val="000000"/>
          <w:sz w:val="20"/>
          <w:szCs w:val="20"/>
        </w:rPr>
        <w:t>December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2021 meetings. 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BE674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BM</w:t>
      </w:r>
      <w:r w:rsidR="00E205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KP</w:t>
      </w:r>
      <w:r w:rsidR="00505B62"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350564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</w:t>
      </w:r>
      <w:r w:rsidR="004120A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animously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:rsidR="00BE6746" w:rsidRPr="00BE6746" w:rsidRDefault="008153D7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Treasurer’s Report- given by Zimmerman. </w:t>
      </w:r>
      <w:r w:rsidR="00BE6746">
        <w:rPr>
          <w:rFonts w:ascii="Calibri" w:eastAsia="Times New Roman" w:hAnsi="Calibri" w:cs="Calibri"/>
          <w:color w:val="000000"/>
          <w:sz w:val="20"/>
          <w:szCs w:val="20"/>
        </w:rPr>
        <w:t xml:space="preserve">SS questions total variations. </w:t>
      </w:r>
      <w:r w:rsidR="00BE6746" w:rsidRPr="009A4AA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Withdrawn </w:t>
      </w:r>
      <w:r w:rsidR="00BE6746">
        <w:rPr>
          <w:rFonts w:ascii="Calibri" w:eastAsia="Times New Roman" w:hAnsi="Calibri" w:cs="Calibri"/>
          <w:color w:val="000000"/>
          <w:sz w:val="20"/>
          <w:szCs w:val="20"/>
        </w:rPr>
        <w:t>until next month</w:t>
      </w:r>
    </w:p>
    <w:p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-none.</w:t>
      </w:r>
    </w:p>
    <w:p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 xml:space="preserve">comments- </w:t>
      </w:r>
      <w:r w:rsidR="00992459">
        <w:rPr>
          <w:rFonts w:ascii="Calibri" w:eastAsia="Times New Roman" w:hAnsi="Calibri" w:cs="Calibri"/>
          <w:color w:val="000000"/>
          <w:sz w:val="20"/>
          <w:szCs w:val="20"/>
        </w:rPr>
        <w:t>None</w:t>
      </w:r>
    </w:p>
    <w:p w:rsidR="00BE6746" w:rsidRDefault="00BE6746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olicy Changes </w:t>
      </w:r>
      <w:r w:rsidR="00BC05AA">
        <w:rPr>
          <w:rFonts w:ascii="Calibri" w:eastAsia="Times New Roman" w:hAnsi="Calibri" w:cs="Calibri"/>
          <w:color w:val="000000"/>
          <w:sz w:val="20"/>
          <w:szCs w:val="20"/>
        </w:rPr>
        <w:t>Discussion</w:t>
      </w:r>
      <w:r>
        <w:rPr>
          <w:rFonts w:ascii="Calibri" w:eastAsia="Times New Roman" w:hAnsi="Calibri" w:cs="Calibri"/>
          <w:color w:val="000000"/>
          <w:sz w:val="20"/>
          <w:szCs w:val="20"/>
        </w:rPr>
        <w:t>/Action</w:t>
      </w:r>
    </w:p>
    <w:p w:rsidR="00BE6746" w:rsidRPr="00BE6746" w:rsidRDefault="00BE6746" w:rsidP="00BE6746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“Conflict of Interest Policy” addition to handbook. DW questions when form would be signed</w:t>
      </w:r>
      <w:r w:rsidR="006C2B7F">
        <w:rPr>
          <w:rFonts w:ascii="Calibri" w:eastAsia="Times New Roman" w:hAnsi="Calibri" w:cs="Calibri"/>
          <w:color w:val="000000"/>
          <w:sz w:val="20"/>
          <w:szCs w:val="20"/>
        </w:rPr>
        <w:t xml:space="preserve"> and who would need to sign 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. Clarification discussed of what conflicts may </w:t>
      </w:r>
      <w:r w:rsidR="006C2B7F">
        <w:rPr>
          <w:rFonts w:ascii="Calibri" w:eastAsia="Times New Roman" w:hAnsi="Calibri" w:cs="Calibri"/>
          <w:color w:val="000000"/>
          <w:sz w:val="20"/>
          <w:szCs w:val="20"/>
        </w:rPr>
        <w:t xml:space="preserve">arise, both personal, personal stake in outcome or business. If conflict member would refrain from voting. </w:t>
      </w:r>
      <w:r w:rsidR="006C2B7F" w:rsidRPr="006C2B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E205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DW</w:t>
      </w:r>
      <w:r w:rsidR="006C2B7F" w:rsidRPr="006C2B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as written passed </w:t>
      </w:r>
      <w:r w:rsidR="00E2055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unanimously.</w:t>
      </w:r>
      <w:r w:rsidR="006C2B7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:rsidR="008153D7" w:rsidRPr="006C2B7F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Director’s Report- given by Zimmerman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6C2B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S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VH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report </w:t>
      </w:r>
    </w:p>
    <w:p w:rsidR="006C2B7F" w:rsidRDefault="007B1A2C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Washburn County record Sales tax year with a 19% increase.</w:t>
      </w:r>
    </w:p>
    <w:p w:rsidR="007B1A2C" w:rsidRDefault="007B1A2C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As Co-Chair of the Heart of the North Days Organization and of the Economic Development group we have been busy getting ready for Feb. 3</w:t>
      </w:r>
      <w:r w:rsidRPr="007B1A2C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r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“head to Madison” via </w:t>
      </w:r>
      <w:r w:rsidR="009A4AAA">
        <w:rPr>
          <w:rFonts w:ascii="Calibri" w:eastAsia="Times New Roman" w:hAnsi="Calibri" w:cs="Calibri"/>
          <w:color w:val="000000"/>
          <w:sz w:val="20"/>
          <w:szCs w:val="20"/>
        </w:rPr>
        <w:t>Z</w:t>
      </w:r>
      <w:r>
        <w:rPr>
          <w:rFonts w:ascii="Calibri" w:eastAsia="Times New Roman" w:hAnsi="Calibri" w:cs="Calibri"/>
          <w:color w:val="000000"/>
          <w:sz w:val="20"/>
          <w:szCs w:val="20"/>
        </w:rPr>
        <w:t>oo</w:t>
      </w:r>
      <w:r w:rsidR="009A4AAA">
        <w:rPr>
          <w:rFonts w:ascii="Calibri" w:eastAsia="Times New Roman" w:hAnsi="Calibri" w:cs="Calibri"/>
          <w:color w:val="000000"/>
          <w:sz w:val="20"/>
          <w:szCs w:val="20"/>
        </w:rPr>
        <w:t>m,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as again this year we are going virtually. </w:t>
      </w:r>
    </w:p>
    <w:p w:rsidR="007B1A2C" w:rsidRDefault="007B1A2C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ere is </w:t>
      </w:r>
      <w:r w:rsidRPr="00E20551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potential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for</w:t>
      </w:r>
      <w:r w:rsidR="00E20551">
        <w:rPr>
          <w:rFonts w:ascii="Calibri" w:eastAsia="Times New Roman" w:hAnsi="Calibri" w:cs="Calibri"/>
          <w:color w:val="000000"/>
          <w:sz w:val="20"/>
          <w:szCs w:val="20"/>
        </w:rPr>
        <w:t xml:space="preserve"> an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“affordable” single family home development to be built in the city of Shell Lake as well as potential for twin-homes for senior living</w:t>
      </w:r>
      <w:r w:rsidR="00E20551">
        <w:rPr>
          <w:rFonts w:ascii="Calibri" w:eastAsia="Times New Roman" w:hAnsi="Calibri" w:cs="Calibri"/>
          <w:color w:val="000000"/>
          <w:sz w:val="20"/>
          <w:szCs w:val="20"/>
        </w:rPr>
        <w:t>.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:rsidR="00BC05AA" w:rsidRDefault="00BC05AA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WCEDC website has been neglected this past year and we are working to update and improve content.</w:t>
      </w:r>
    </w:p>
    <w:p w:rsidR="00BC05AA" w:rsidRDefault="00BC05AA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Although the past month saw two local restaurants close, we are seeing good projects coming. Quality commercial vacancies will not last long and there are exciting possibilities on the horizon.</w:t>
      </w:r>
    </w:p>
    <w:p w:rsidR="00BC05AA" w:rsidRPr="00992459" w:rsidRDefault="009A4AAA" w:rsidP="006C2B7F">
      <w:pPr>
        <w:numPr>
          <w:ilvl w:val="1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The Banquet has been scheduled for April 13, marketing/communication will begin shortly, as well as the 2022 membership drive</w:t>
      </w:r>
    </w:p>
    <w:p w:rsidR="008F024B" w:rsidRPr="008F024B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 xml:space="preserve">Motion to convene in closed-no need </w:t>
      </w:r>
    </w:p>
    <w:p w:rsidR="00BE6746" w:rsidRPr="00BE6746" w:rsidRDefault="008F024B" w:rsidP="00BE6746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t>Reconvene in Open Session - no need</w:t>
      </w:r>
    </w:p>
    <w:p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Other Concerns:  </w:t>
      </w:r>
      <w:r w:rsidR="00BC05AA">
        <w:rPr>
          <w:rFonts w:ascii="Calibri" w:eastAsia="Times New Roman" w:hAnsi="Calibri" w:cs="Calibri"/>
          <w:color w:val="000000"/>
          <w:sz w:val="20"/>
          <w:szCs w:val="20"/>
        </w:rPr>
        <w:t>DW requests updates of new Kwik Trip building 2</w:t>
      </w:r>
      <w:r w:rsidR="00BC05AA" w:rsidRPr="00BC05AA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nd</w:t>
      </w:r>
      <w:r w:rsidR="00BC05AA">
        <w:rPr>
          <w:rFonts w:ascii="Calibri" w:eastAsia="Times New Roman" w:hAnsi="Calibri" w:cs="Calibri"/>
          <w:color w:val="000000"/>
          <w:sz w:val="20"/>
          <w:szCs w:val="20"/>
        </w:rPr>
        <w:t xml:space="preserve"> location. </w:t>
      </w:r>
    </w:p>
    <w:p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BE674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ebruary 15</w:t>
      </w:r>
      <w:r w:rsidR="00BE6746" w:rsidRPr="00BE6746">
        <w:rPr>
          <w:rFonts w:ascii="Calibri" w:eastAsia="Times New Roman" w:hAnsi="Calibri" w:cs="Calibri"/>
          <w:b/>
          <w:bCs/>
          <w:color w:val="000000"/>
          <w:sz w:val="20"/>
          <w:szCs w:val="20"/>
          <w:vertAlign w:val="superscript"/>
        </w:rPr>
        <w:t>th</w:t>
      </w:r>
      <w:r w:rsidR="00505B62"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at 8:30 a.m.</w:t>
      </w:r>
    </w:p>
    <w:p w:rsidR="00A81569" w:rsidRP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BC05AA">
        <w:rPr>
          <w:rFonts w:ascii="Calibri" w:eastAsia="Times New Roman" w:hAnsi="Calibri" w:cs="Calibri"/>
          <w:color w:val="000000"/>
          <w:sz w:val="20"/>
          <w:szCs w:val="20"/>
        </w:rPr>
        <w:t>10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am.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92459"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Motion </w:t>
      </w:r>
      <w:r w:rsidR="00BC05AA">
        <w:rPr>
          <w:rFonts w:ascii="Calibri" w:eastAsia="Times New Roman" w:hAnsi="Calibri" w:cs="Calibri"/>
          <w:b/>
          <w:color w:val="000000"/>
          <w:sz w:val="20"/>
          <w:szCs w:val="20"/>
        </w:rPr>
        <w:t>SS</w:t>
      </w:r>
      <w:r w:rsidR="00992459"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>/</w:t>
      </w:r>
      <w:r w:rsidR="00BC05AA">
        <w:rPr>
          <w:rFonts w:ascii="Calibri" w:eastAsia="Times New Roman" w:hAnsi="Calibri" w:cs="Calibri"/>
          <w:b/>
          <w:color w:val="000000"/>
          <w:sz w:val="20"/>
          <w:szCs w:val="20"/>
        </w:rPr>
        <w:t>VH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66" w:rsidRDefault="00226866" w:rsidP="00FD4C33">
      <w:pPr>
        <w:spacing w:after="0" w:line="240" w:lineRule="auto"/>
      </w:pPr>
      <w:r>
        <w:separator/>
      </w:r>
    </w:p>
  </w:endnote>
  <w:endnote w:type="continuationSeparator" w:id="0">
    <w:p w:rsidR="00226866" w:rsidRDefault="00226866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66" w:rsidRDefault="00226866" w:rsidP="00FD4C33">
      <w:pPr>
        <w:spacing w:after="0" w:line="240" w:lineRule="auto"/>
      </w:pPr>
      <w:r>
        <w:separator/>
      </w:r>
    </w:p>
  </w:footnote>
  <w:footnote w:type="continuationSeparator" w:id="0">
    <w:p w:rsidR="00226866" w:rsidRDefault="00226866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3A65EA"/>
    <w:multiLevelType w:val="multilevel"/>
    <w:tmpl w:val="71E6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47A6"/>
    <w:rsid w:val="0000723C"/>
    <w:rsid w:val="00010565"/>
    <w:rsid w:val="00017852"/>
    <w:rsid w:val="000201E7"/>
    <w:rsid w:val="00034B7E"/>
    <w:rsid w:val="0003564A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1A1"/>
    <w:rsid w:val="001C5DED"/>
    <w:rsid w:val="001D3E6B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623B"/>
    <w:rsid w:val="00226866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20A7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279A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6A0D"/>
    <w:rsid w:val="00677E64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2B7F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1A2C"/>
    <w:rsid w:val="007B2062"/>
    <w:rsid w:val="007C1AFE"/>
    <w:rsid w:val="007C1EC7"/>
    <w:rsid w:val="007C5986"/>
    <w:rsid w:val="007D5022"/>
    <w:rsid w:val="007D69A1"/>
    <w:rsid w:val="007E4838"/>
    <w:rsid w:val="007F01D4"/>
    <w:rsid w:val="007F6804"/>
    <w:rsid w:val="007F7488"/>
    <w:rsid w:val="008107E4"/>
    <w:rsid w:val="008153D7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024B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7261"/>
    <w:rsid w:val="00991599"/>
    <w:rsid w:val="00992459"/>
    <w:rsid w:val="009946DB"/>
    <w:rsid w:val="009A3810"/>
    <w:rsid w:val="009A4AAA"/>
    <w:rsid w:val="009A5644"/>
    <w:rsid w:val="009A7232"/>
    <w:rsid w:val="009B0AEF"/>
    <w:rsid w:val="009B2894"/>
    <w:rsid w:val="009B4607"/>
    <w:rsid w:val="009B5420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0F89"/>
    <w:rsid w:val="00B71363"/>
    <w:rsid w:val="00B726D7"/>
    <w:rsid w:val="00B729D0"/>
    <w:rsid w:val="00B73B4F"/>
    <w:rsid w:val="00B80F30"/>
    <w:rsid w:val="00B8422F"/>
    <w:rsid w:val="00B919ED"/>
    <w:rsid w:val="00BA419E"/>
    <w:rsid w:val="00BA7B1D"/>
    <w:rsid w:val="00BB6CEC"/>
    <w:rsid w:val="00BC05AA"/>
    <w:rsid w:val="00BC1EF0"/>
    <w:rsid w:val="00BD481F"/>
    <w:rsid w:val="00BD790B"/>
    <w:rsid w:val="00BE6746"/>
    <w:rsid w:val="00BF1E43"/>
    <w:rsid w:val="00BF340F"/>
    <w:rsid w:val="00BF4E11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0551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549A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2CE5-B8E5-4762-86AE-30C4B6D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4</cp:revision>
  <cp:lastPrinted>2021-12-20T18:57:00Z</cp:lastPrinted>
  <dcterms:created xsi:type="dcterms:W3CDTF">2022-01-19T18:25:00Z</dcterms:created>
  <dcterms:modified xsi:type="dcterms:W3CDTF">2022-02-22T17:59:00Z</dcterms:modified>
</cp:coreProperties>
</file>